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7327" w14:textId="77777777" w:rsidR="00B74DFD" w:rsidRDefault="00B74DFD" w:rsidP="00B74DFD">
      <w:pPr>
        <w:pStyle w:val="Standard"/>
        <w:rPr>
          <w:b/>
          <w:bCs/>
        </w:rPr>
      </w:pPr>
    </w:p>
    <w:p w14:paraId="78ED56E0" w14:textId="1C915197" w:rsidR="00B74DFD" w:rsidRDefault="00B74DFD" w:rsidP="00B74DFD">
      <w:pPr>
        <w:pStyle w:val="Standard"/>
        <w:rPr>
          <w:b/>
          <w:bCs/>
        </w:rPr>
      </w:pPr>
      <w:r>
        <w:rPr>
          <w:b/>
          <w:bCs/>
        </w:rPr>
        <w:t>FLOW THROUGH FUND TO ASSIST COMMUNITY ORGANIZATIONS</w:t>
      </w:r>
    </w:p>
    <w:p w14:paraId="0DF3D3EB" w14:textId="5E158B7A" w:rsidR="00B74DFD" w:rsidRDefault="00B74DFD" w:rsidP="00B74DFD">
      <w:pPr>
        <w:pStyle w:val="Standard"/>
        <w:rPr>
          <w:b/>
          <w:bCs/>
        </w:rPr>
      </w:pPr>
    </w:p>
    <w:p w14:paraId="7B94AE7E" w14:textId="58C05493" w:rsidR="00B74DFD" w:rsidRDefault="00B74DFD" w:rsidP="00B74DFD">
      <w:pPr>
        <w:pStyle w:val="Standard"/>
        <w:rPr>
          <w:b/>
          <w:bCs/>
        </w:rPr>
      </w:pPr>
      <w:proofErr w:type="spellStart"/>
      <w:r>
        <w:rPr>
          <w:b/>
          <w:bCs/>
        </w:rPr>
        <w:t>Covid</w:t>
      </w:r>
      <w:proofErr w:type="spellEnd"/>
      <w:r>
        <w:rPr>
          <w:b/>
          <w:bCs/>
        </w:rPr>
        <w:t xml:space="preserve"> Relief Fund - 2020</w:t>
      </w:r>
    </w:p>
    <w:p w14:paraId="442ABA86" w14:textId="77777777" w:rsidR="00B74DFD" w:rsidRDefault="00B74DFD" w:rsidP="00B74DFD">
      <w:pPr>
        <w:pStyle w:val="Standard"/>
      </w:pPr>
    </w:p>
    <w:p w14:paraId="2ED9508B" w14:textId="0EA77BDA" w:rsidR="00B74DFD" w:rsidRDefault="00B74DFD" w:rsidP="00B74DFD">
      <w:pPr>
        <w:pStyle w:val="Standard"/>
      </w:pPr>
      <w:r>
        <w:t>What is a Flow Through Fund? It</w:t>
      </w:r>
      <w:r w:rsidR="00B11344">
        <w:t xml:space="preserve"> is</w:t>
      </w:r>
      <w:r>
        <w:t xml:space="preserve"> a special fund set up for a short term, for a special purpose, with a “paid out” goal.</w:t>
      </w:r>
    </w:p>
    <w:p w14:paraId="5D588C3E" w14:textId="6BCD2F2D" w:rsidR="00B74DFD" w:rsidRDefault="00B74DFD" w:rsidP="00B74DFD">
      <w:pPr>
        <w:pStyle w:val="Standard"/>
      </w:pPr>
      <w:r>
        <w:t xml:space="preserve">The Glenboro Area Foundation has initiated a Flow Through Fund with the purpose of assisting Community Organizations whose revenues have been greatly limited or non-existent for the past </w:t>
      </w:r>
      <w:r w:rsidR="004C08A4">
        <w:t>few</w:t>
      </w:r>
      <w:r>
        <w:t xml:space="preserve"> months, due to the </w:t>
      </w:r>
      <w:proofErr w:type="spellStart"/>
      <w:r>
        <w:t>covid</w:t>
      </w:r>
      <w:proofErr w:type="spellEnd"/>
      <w:r>
        <w:t xml:space="preserve"> pandemic, but whose day to day operating expenses such as hydro, maintenance and more have continued.</w:t>
      </w:r>
    </w:p>
    <w:p w14:paraId="5B93281C" w14:textId="0D775C45" w:rsidR="00B74DFD" w:rsidRDefault="00B74DFD" w:rsidP="00B74DFD">
      <w:pPr>
        <w:pStyle w:val="Standard"/>
      </w:pPr>
      <w:r>
        <w:t>Donations from community members to the fund will be matched dollar for dollar by The Foundation to a maximum of $10,000. Donations may be mailed to Box 147, Glenboro, MB R0K 0X0 or dropped off at Wallis Agencies.</w:t>
      </w:r>
    </w:p>
    <w:p w14:paraId="6AAE7DF0" w14:textId="2367EF0D" w:rsidR="004B6039" w:rsidRDefault="00F56B24" w:rsidP="00B74DFD">
      <w:pPr>
        <w:pStyle w:val="Standard"/>
      </w:pPr>
      <w:r>
        <w:t xml:space="preserve">Community organizations wishing to apply for the </w:t>
      </w:r>
      <w:proofErr w:type="spellStart"/>
      <w:r>
        <w:t>Covid</w:t>
      </w:r>
      <w:proofErr w:type="spellEnd"/>
      <w:r>
        <w:t xml:space="preserve"> Relief Fund Grant may do so by filling out the form below and submitting it to the above address or dropping it off at Wallis Agencies</w:t>
      </w:r>
      <w:r w:rsidR="00682156">
        <w:t>.</w:t>
      </w:r>
    </w:p>
    <w:p w14:paraId="13A5C9E2" w14:textId="77777777" w:rsidR="004B6039" w:rsidRDefault="004B6039" w:rsidP="00B74DFD">
      <w:pPr>
        <w:pStyle w:val="Standard"/>
      </w:pPr>
    </w:p>
    <w:p w14:paraId="5A3E8C03" w14:textId="77777777" w:rsidR="004B6039" w:rsidRPr="00511362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 xml:space="preserve">Name of Applicant and/or Organization ____________________________________________________ </w:t>
      </w:r>
    </w:p>
    <w:p w14:paraId="2C8E2FAD" w14:textId="77777777" w:rsidR="004B6039" w:rsidRPr="00511362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>Address _________________________________________________________________</w:t>
      </w:r>
    </w:p>
    <w:p w14:paraId="65C7B87E" w14:textId="77777777" w:rsidR="004B6039" w:rsidRPr="00511362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>Postal Code ____________________</w:t>
      </w:r>
    </w:p>
    <w:p w14:paraId="36BE26EC" w14:textId="30E5585C" w:rsidR="004B6039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>Phone numbers ____________________ residence                        __________________ cellular</w:t>
      </w:r>
    </w:p>
    <w:p w14:paraId="697B8F6C" w14:textId="33382A98" w:rsidR="00070989" w:rsidRPr="00511362" w:rsidRDefault="00070989" w:rsidP="004B6039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Charitable number ___________________</w:t>
      </w:r>
    </w:p>
    <w:p w14:paraId="4B294902" w14:textId="6447C88B" w:rsidR="004B6039" w:rsidRPr="00511362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>Grant would be used to</w:t>
      </w:r>
      <w:r w:rsidR="004C08A4">
        <w:rPr>
          <w:rFonts w:ascii="Times New Roman" w:eastAsia="Times New Roman" w:hAnsi="Times New Roman" w:cs="Times New Roman"/>
          <w:color w:val="000000"/>
          <w:lang w:eastAsia="en-CA"/>
        </w:rPr>
        <w:t xml:space="preserve"> c</w:t>
      </w: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>over the following expenses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FE23D" w14:textId="6047C298" w:rsidR="004B6039" w:rsidRPr="00511362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 xml:space="preserve">Has Your Board Authorized This Grant Application </w:t>
      </w: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softHyphen/>
      </w: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softHyphen/>
      </w: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softHyphen/>
      </w: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softHyphen/>
      </w: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softHyphen/>
        <w:t>______ (yes/</w:t>
      </w:r>
      <w:proofErr w:type="gramStart"/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>no)</w:t>
      </w:r>
      <w:proofErr w:type="gramEnd"/>
    </w:p>
    <w:p w14:paraId="08F71814" w14:textId="77777777" w:rsidR="004B6039" w:rsidRPr="00511362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>Contact Name __________________________ Phone Numbers _________________________________</w:t>
      </w:r>
    </w:p>
    <w:p w14:paraId="0A63698C" w14:textId="77777777" w:rsidR="004B6039" w:rsidRPr="00511362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>Email ________________________________________</w:t>
      </w:r>
    </w:p>
    <w:p w14:paraId="22D4CEC4" w14:textId="59C590DE" w:rsidR="004B6039" w:rsidRPr="00511362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 xml:space="preserve">Please submit application to the above address by </w:t>
      </w:r>
      <w:r w:rsidR="009105DD" w:rsidRPr="00511362">
        <w:rPr>
          <w:rFonts w:ascii="Times New Roman" w:eastAsia="Times New Roman" w:hAnsi="Times New Roman" w:cs="Times New Roman"/>
          <w:color w:val="000000"/>
          <w:lang w:eastAsia="en-CA"/>
        </w:rPr>
        <w:t>November 30, 2020.</w:t>
      </w: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 xml:space="preserve">  The Glenboro Area Foundation thanks you for your interest in this Community Grant.</w:t>
      </w:r>
    </w:p>
    <w:p w14:paraId="590D03CD" w14:textId="77777777" w:rsidR="004B6039" w:rsidRPr="00511362" w:rsidRDefault="004B6039" w:rsidP="004B6039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 xml:space="preserve">________________________________                   ____________________ </w:t>
      </w:r>
    </w:p>
    <w:p w14:paraId="07D5C40C" w14:textId="38CBA1E6" w:rsidR="00D454CF" w:rsidRPr="00EB5100" w:rsidRDefault="004B6039" w:rsidP="00EB5100">
      <w:pPr>
        <w:rPr>
          <w:rFonts w:ascii="Times New Roman" w:hAnsi="Times New Roman" w:cs="Times New Roman"/>
        </w:rPr>
      </w:pP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>                         Signature                           </w:t>
      </w: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ab/>
      </w:r>
      <w:r w:rsidRPr="00511362">
        <w:rPr>
          <w:rFonts w:ascii="Times New Roman" w:eastAsia="Times New Roman" w:hAnsi="Times New Roman" w:cs="Times New Roman"/>
          <w:color w:val="000000"/>
          <w:lang w:eastAsia="en-CA"/>
        </w:rPr>
        <w:tab/>
        <w:t xml:space="preserve">       </w:t>
      </w:r>
      <w:r w:rsidR="00511362">
        <w:rPr>
          <w:rFonts w:ascii="Times New Roman" w:eastAsia="Times New Roman" w:hAnsi="Times New Roman" w:cs="Times New Roman"/>
          <w:color w:val="000000"/>
          <w:lang w:eastAsia="en-CA"/>
        </w:rPr>
        <w:t>Date</w:t>
      </w:r>
    </w:p>
    <w:sectPr w:rsidR="00D454CF" w:rsidRPr="00EB5100" w:rsidSect="00186F4F">
      <w:headerReference w:type="default" r:id="rId8"/>
      <w:footerReference w:type="default" r:id="rId9"/>
      <w:pgSz w:w="12240" w:h="15840"/>
      <w:pgMar w:top="3226" w:right="1440" w:bottom="1440" w:left="1440" w:header="907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EA58" w14:textId="77777777" w:rsidR="00021DAE" w:rsidRDefault="00021DAE" w:rsidP="000F1551">
      <w:pPr>
        <w:spacing w:after="0" w:line="240" w:lineRule="auto"/>
      </w:pPr>
      <w:r>
        <w:separator/>
      </w:r>
    </w:p>
  </w:endnote>
  <w:endnote w:type="continuationSeparator" w:id="0">
    <w:p w14:paraId="2815AD86" w14:textId="77777777" w:rsidR="00021DAE" w:rsidRDefault="00021DAE" w:rsidP="000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7676" w14:textId="77777777" w:rsidR="00C23B38" w:rsidRDefault="00654D57" w:rsidP="00D40321">
    <w:pPr>
      <w:shd w:val="clear" w:color="auto" w:fill="FFFFFF"/>
      <w:spacing w:before="40" w:after="0" w:line="240" w:lineRule="auto"/>
      <w:rPr>
        <w:rFonts w:eastAsia="Times New Roman" w:cs="Arial"/>
        <w:i/>
        <w:color w:val="222222"/>
        <w:sz w:val="32"/>
        <w:szCs w:val="32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7A13B" wp14:editId="30011A58">
              <wp:simplePos x="0" y="0"/>
              <wp:positionH relativeFrom="column">
                <wp:posOffset>-742950</wp:posOffset>
              </wp:positionH>
              <wp:positionV relativeFrom="paragraph">
                <wp:posOffset>200025</wp:posOffset>
              </wp:positionV>
              <wp:extent cx="7362825" cy="45085"/>
              <wp:effectExtent l="0" t="0" r="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62825" cy="4508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C10C" id="Rectangle 2" o:spid="_x0000_s1026" style="position:absolute;margin-left:-58.5pt;margin-top:15.75pt;width:579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" fillcolor="black [3200]" stroked="f" strokecolor="#f2f2f2 [3041]" strokeweight="3pt">
              <v:shadow color="#7f7f7f [1601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7B7E5" w14:textId="77777777" w:rsidR="00021DAE" w:rsidRDefault="00021DAE" w:rsidP="000F1551">
      <w:pPr>
        <w:spacing w:after="0" w:line="240" w:lineRule="auto"/>
      </w:pPr>
      <w:r>
        <w:separator/>
      </w:r>
    </w:p>
  </w:footnote>
  <w:footnote w:type="continuationSeparator" w:id="0">
    <w:p w14:paraId="13D1DC69" w14:textId="77777777" w:rsidR="00021DAE" w:rsidRDefault="00021DAE" w:rsidP="000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82D7" w14:textId="77777777" w:rsidR="00D40321" w:rsidRDefault="00D40321" w:rsidP="00D40321">
    <w:pPr>
      <w:pStyle w:val="Header"/>
      <w:ind w:firstLine="2880"/>
      <w:rPr>
        <w:i/>
        <w:sz w:val="28"/>
        <w:szCs w:val="28"/>
      </w:rPr>
    </w:pPr>
    <w:r>
      <w:rPr>
        <w:i/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229ECDB0" wp14:editId="4145A0F2">
          <wp:simplePos x="0" y="0"/>
          <wp:positionH relativeFrom="column">
            <wp:posOffset>-463550</wp:posOffset>
          </wp:positionH>
          <wp:positionV relativeFrom="paragraph">
            <wp:posOffset>-398145</wp:posOffset>
          </wp:positionV>
          <wp:extent cx="1568450" cy="1485900"/>
          <wp:effectExtent l="19050" t="0" r="0" b="0"/>
          <wp:wrapTight wrapText="bothSides">
            <wp:wrapPolygon edited="0">
              <wp:start x="-262" y="0"/>
              <wp:lineTo x="-262" y="21323"/>
              <wp:lineTo x="21513" y="21323"/>
              <wp:lineTo x="21513" y="0"/>
              <wp:lineTo x="-262" y="0"/>
            </wp:wrapPolygon>
          </wp:wrapTight>
          <wp:docPr id="1" name="Picture 0" descr="GAF LOGO - no details (NEWES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F LOGO - no details (NEWEST).jpg"/>
                  <pic:cNvPicPr/>
                </pic:nvPicPr>
                <pic:blipFill>
                  <a:blip r:embed="rId1"/>
                  <a:srcRect t="6082" b="19857"/>
                  <a:stretch>
                    <a:fillRect/>
                  </a:stretch>
                </pic:blipFill>
                <pic:spPr>
                  <a:xfrm>
                    <a:off x="0" y="0"/>
                    <a:ext cx="156845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544533" w14:textId="77777777" w:rsidR="00186F4F" w:rsidRDefault="00186F4F" w:rsidP="00186F4F">
    <w:pPr>
      <w:pStyle w:val="Header"/>
      <w:rPr>
        <w:i/>
        <w:sz w:val="28"/>
        <w:szCs w:val="28"/>
      </w:rPr>
    </w:pPr>
    <w:r>
      <w:rPr>
        <w:i/>
        <w:sz w:val="28"/>
        <w:szCs w:val="28"/>
      </w:rPr>
      <w:t xml:space="preserve">                             </w:t>
    </w:r>
    <w:r w:rsidR="00D40321" w:rsidRPr="00D40321">
      <w:rPr>
        <w:i/>
        <w:sz w:val="28"/>
        <w:szCs w:val="28"/>
      </w:rPr>
      <w:t xml:space="preserve">Established in 1987 </w:t>
    </w:r>
    <w:r w:rsidR="00D40321">
      <w:rPr>
        <w:i/>
        <w:sz w:val="28"/>
        <w:szCs w:val="28"/>
      </w:rPr>
      <w:t>for the good of the</w:t>
    </w:r>
  </w:p>
  <w:p w14:paraId="4AEFA03A" w14:textId="77777777" w:rsidR="000F1551" w:rsidRPr="00D40321" w:rsidRDefault="00186F4F" w:rsidP="00186F4F">
    <w:pPr>
      <w:pStyle w:val="Header"/>
      <w:rPr>
        <w:i/>
        <w:sz w:val="28"/>
        <w:szCs w:val="28"/>
      </w:rPr>
    </w:pPr>
    <w:r>
      <w:rPr>
        <w:i/>
        <w:sz w:val="28"/>
        <w:szCs w:val="28"/>
      </w:rPr>
      <w:t xml:space="preserve">                                    of the Glenboro area.</w:t>
    </w:r>
    <w:r w:rsidR="00D40321">
      <w:rPr>
        <w:i/>
        <w:sz w:val="28"/>
        <w:szCs w:val="28"/>
      </w:rPr>
      <w:t xml:space="preserve"> </w:t>
    </w:r>
    <w:r w:rsidR="00FF21D6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</w:t>
    </w:r>
  </w:p>
  <w:p w14:paraId="65E29DB8" w14:textId="77777777" w:rsidR="00D40321" w:rsidRDefault="00FF21D6" w:rsidP="000F1551">
    <w:pPr>
      <w:pStyle w:val="Header"/>
      <w:rPr>
        <w:rFonts w:ascii="Franklin Gothic Book" w:hAnsi="Franklin Gothic Book"/>
        <w:b/>
        <w:sz w:val="24"/>
        <w:szCs w:val="24"/>
      </w:rPr>
    </w:pPr>
    <w:r>
      <w:rPr>
        <w:rFonts w:ascii="Franklin Gothic Book" w:hAnsi="Franklin Gothic Book"/>
        <w:b/>
        <w:sz w:val="24"/>
        <w:szCs w:val="24"/>
      </w:rPr>
      <w:t xml:space="preserve"> </w:t>
    </w:r>
  </w:p>
  <w:p w14:paraId="41C99514" w14:textId="77777777" w:rsidR="00D40321" w:rsidRPr="00D40321" w:rsidRDefault="00654D57" w:rsidP="000F1551">
    <w:pPr>
      <w:pStyle w:val="Header"/>
      <w:rPr>
        <w:rFonts w:ascii="Franklin Gothic Book" w:hAnsi="Franklin Gothic Book"/>
        <w:b/>
        <w:sz w:val="24"/>
        <w:szCs w:val="24"/>
      </w:rPr>
    </w:pPr>
    <w:r>
      <w:rPr>
        <w:i/>
        <w:noProof/>
        <w:sz w:val="28"/>
        <w:szCs w:val="28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C2CBF" wp14:editId="4A8D6424">
              <wp:simplePos x="0" y="0"/>
              <wp:positionH relativeFrom="column">
                <wp:posOffset>-584200</wp:posOffset>
              </wp:positionH>
              <wp:positionV relativeFrom="paragraph">
                <wp:posOffset>620395</wp:posOffset>
              </wp:positionV>
              <wp:extent cx="6985000" cy="45085"/>
              <wp:effectExtent l="0" t="1270" r="0" b="127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985000" cy="4508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1FAFB" id="Rectangle 4" o:spid="_x0000_s1026" style="position:absolute;margin-left:-46pt;margin-top:48.85pt;width:55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" fillcolor="black [3200]" stroked="f" strokecolor="#f2f2f2 [3041]" strokeweight="3pt">
              <v:shadow color="#7f7f7f [1601]" opacity=".5" offset="1pt"/>
            </v:rect>
          </w:pict>
        </mc:Fallback>
      </mc:AlternateContent>
    </w:r>
    <w:r w:rsidR="00D40321">
      <w:rPr>
        <w:rFonts w:ascii="Franklin Gothic Book" w:hAnsi="Franklin Gothic Book"/>
        <w:b/>
        <w:sz w:val="24"/>
        <w:szCs w:val="24"/>
      </w:rPr>
      <w:tab/>
      <w:t xml:space="preserve">                               </w:t>
    </w:r>
    <w:r w:rsidR="00D40321" w:rsidRPr="00D40321">
      <w:rPr>
        <w:rFonts w:ascii="Franklin Gothic Book" w:hAnsi="Franklin Gothic Book"/>
        <w:b/>
        <w:sz w:val="24"/>
        <w:szCs w:val="24"/>
      </w:rPr>
      <w:t>Box 147, Glenboro, MB R0K 0X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52BC0"/>
    <w:multiLevelType w:val="multilevel"/>
    <w:tmpl w:val="1AE0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51"/>
    <w:rsid w:val="00021DAE"/>
    <w:rsid w:val="00070989"/>
    <w:rsid w:val="000F1551"/>
    <w:rsid w:val="00186F4F"/>
    <w:rsid w:val="002F68F1"/>
    <w:rsid w:val="00385411"/>
    <w:rsid w:val="00447E71"/>
    <w:rsid w:val="004B6039"/>
    <w:rsid w:val="004C08A4"/>
    <w:rsid w:val="00511362"/>
    <w:rsid w:val="00561365"/>
    <w:rsid w:val="005E7B32"/>
    <w:rsid w:val="0065100F"/>
    <w:rsid w:val="00654D57"/>
    <w:rsid w:val="00682156"/>
    <w:rsid w:val="006E6972"/>
    <w:rsid w:val="00821413"/>
    <w:rsid w:val="008B6F4A"/>
    <w:rsid w:val="009105DD"/>
    <w:rsid w:val="00990B34"/>
    <w:rsid w:val="009A4A1B"/>
    <w:rsid w:val="00B11344"/>
    <w:rsid w:val="00B25032"/>
    <w:rsid w:val="00B74DFD"/>
    <w:rsid w:val="00BB22F4"/>
    <w:rsid w:val="00BB4AC2"/>
    <w:rsid w:val="00C23B38"/>
    <w:rsid w:val="00CB34C9"/>
    <w:rsid w:val="00CE23B5"/>
    <w:rsid w:val="00D03B9B"/>
    <w:rsid w:val="00D148B2"/>
    <w:rsid w:val="00D16386"/>
    <w:rsid w:val="00D3344A"/>
    <w:rsid w:val="00D40321"/>
    <w:rsid w:val="00DD3B3A"/>
    <w:rsid w:val="00E66D18"/>
    <w:rsid w:val="00EA648B"/>
    <w:rsid w:val="00EB5100"/>
    <w:rsid w:val="00F56B24"/>
    <w:rsid w:val="00F57470"/>
    <w:rsid w:val="00FE5CFD"/>
    <w:rsid w:val="00FF21D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B88EB"/>
  <w15:docId w15:val="{D8895939-3727-41FE-BEEC-DE7544A4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51"/>
  </w:style>
  <w:style w:type="paragraph" w:styleId="Footer">
    <w:name w:val="footer"/>
    <w:basedOn w:val="Normal"/>
    <w:link w:val="FooterChar"/>
    <w:uiPriority w:val="99"/>
    <w:unhideWhenUsed/>
    <w:rsid w:val="000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51"/>
  </w:style>
  <w:style w:type="paragraph" w:styleId="BalloonText">
    <w:name w:val="Balloon Text"/>
    <w:basedOn w:val="Normal"/>
    <w:link w:val="BalloonTextChar"/>
    <w:uiPriority w:val="99"/>
    <w:semiHidden/>
    <w:unhideWhenUsed/>
    <w:rsid w:val="000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5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1551"/>
  </w:style>
  <w:style w:type="paragraph" w:styleId="NormalWeb">
    <w:name w:val="Normal (Web)"/>
    <w:basedOn w:val="Normal"/>
    <w:uiPriority w:val="99"/>
    <w:semiHidden/>
    <w:unhideWhenUsed/>
    <w:rsid w:val="00FF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B74DFD"/>
    <w:rPr>
      <w:color w:val="0000FF" w:themeColor="hyperlink"/>
      <w:u w:val="single"/>
    </w:rPr>
  </w:style>
  <w:style w:type="paragraph" w:customStyle="1" w:styleId="Standard">
    <w:name w:val="Standard"/>
    <w:rsid w:val="00B74D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E1C2-951E-4847-823E-71379D2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aige-</dc:creator>
  <cp:lastModifiedBy>Spruce Lakes Rec District</cp:lastModifiedBy>
  <cp:revision>2</cp:revision>
  <dcterms:created xsi:type="dcterms:W3CDTF">2020-10-21T15:32:00Z</dcterms:created>
  <dcterms:modified xsi:type="dcterms:W3CDTF">2020-10-21T15:32:00Z</dcterms:modified>
</cp:coreProperties>
</file>